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224C" w14:textId="59E32CE5" w:rsidR="0091633A" w:rsidRPr="0023436D" w:rsidRDefault="0091633A" w:rsidP="0091633A">
      <w:pPr>
        <w:wordWrap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130544380"/>
      <w:bookmarkStart w:id="1" w:name="_Hlk130544007"/>
      <w:bookmarkStart w:id="2" w:name="_Hlk130543772"/>
      <w:r w:rsidRPr="0023436D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様式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号（第３条関係）</w:t>
      </w:r>
    </w:p>
    <w:p w14:paraId="6109AE73" w14:textId="7DD90B02" w:rsidR="0091633A" w:rsidRPr="0023436D" w:rsidRDefault="0091633A" w:rsidP="0091633A">
      <w:pPr>
        <w:ind w:right="-1" w:firstLineChars="100" w:firstLine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F44E5F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645A4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B645A4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B645A4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4B7660BF" w14:textId="77777777" w:rsidR="0091633A" w:rsidRPr="0023436D" w:rsidRDefault="0091633A" w:rsidP="000A7FC3">
      <w:pPr>
        <w:ind w:right="84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E2E3B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世羅町長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様</w:t>
      </w:r>
    </w:p>
    <w:p w14:paraId="176A599A" w14:textId="7D22868A" w:rsidR="0091633A" w:rsidRPr="0023436D" w:rsidRDefault="0091633A" w:rsidP="00F44E5F">
      <w:pPr>
        <w:ind w:leftChars="1700" w:left="3570"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法人名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44E5F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</w:p>
    <w:p w14:paraId="65FC3718" w14:textId="1A1C2681" w:rsidR="0091633A" w:rsidRPr="0023436D" w:rsidRDefault="0091633A" w:rsidP="00F44E5F">
      <w:pPr>
        <w:ind w:leftChars="1700" w:left="3570"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・氏名</w:t>
      </w:r>
      <w:r w:rsidRPr="0023436D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　　　</w:t>
      </w:r>
    </w:p>
    <w:p w14:paraId="17DA7EDE" w14:textId="4EA3EEA1" w:rsidR="0091633A" w:rsidRPr="0023436D" w:rsidRDefault="0091633A" w:rsidP="00F44E5F">
      <w:pPr>
        <w:ind w:leftChars="1700" w:left="3570"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  <w:r w:rsidR="00F44E5F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441DABF" w14:textId="0CAE5894" w:rsidR="006E2E3B" w:rsidRPr="0023436D" w:rsidRDefault="00F02A15" w:rsidP="00F44E5F">
      <w:pPr>
        <w:ind w:leftChars="1700" w:left="3570"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番号</w:t>
      </w:r>
      <w:bookmarkEnd w:id="0"/>
      <w:r w:rsidR="00F44E5F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</w:p>
    <w:bookmarkEnd w:id="1"/>
    <w:p w14:paraId="5D71B1E5" w14:textId="77777777" w:rsidR="0091633A" w:rsidRPr="0023436D" w:rsidRDefault="0091633A" w:rsidP="0091633A">
      <w:pPr>
        <w:ind w:right="-1" w:firstLineChars="2362" w:firstLine="5669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</w:p>
    <w:p w14:paraId="6DC2763B" w14:textId="77777777" w:rsidR="0091633A" w:rsidRPr="0023436D" w:rsidRDefault="0091633A" w:rsidP="0091633A">
      <w:pPr>
        <w:ind w:right="840" w:firstLineChars="100"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3" w:name="_Hlk130544118"/>
      <w:bookmarkStart w:id="4" w:name="_Hlk130544023"/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ち・ひと・しごと創生寄附活用事業（企業版ふるさと納税）寄附申出書</w:t>
      </w:r>
    </w:p>
    <w:bookmarkEnd w:id="3"/>
    <w:p w14:paraId="583E9FAE" w14:textId="77777777" w:rsidR="0091633A" w:rsidRPr="0023436D" w:rsidRDefault="0091633A" w:rsidP="0091633A">
      <w:pPr>
        <w:ind w:right="84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80C5ED" w14:textId="77777777" w:rsidR="0091633A" w:rsidRPr="0023436D" w:rsidRDefault="00786587" w:rsidP="0091633A">
      <w:pPr>
        <w:ind w:leftChars="100" w:left="210" w:firstLineChars="77" w:firstLine="185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5" w:name="_Hlk130544329"/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世羅町まち・ひと・しごと創生推進事業</w:t>
      </w:r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応援するため、</w:t>
      </w:r>
      <w:r w:rsidR="00F976A6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</w:t>
      </w:r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おり寄附を申し出ます。</w:t>
      </w:r>
    </w:p>
    <w:bookmarkEnd w:id="5"/>
    <w:p w14:paraId="68360EA1" w14:textId="77777777" w:rsidR="000A7FC3" w:rsidRPr="0023436D" w:rsidRDefault="000A7FC3" w:rsidP="0091633A">
      <w:pPr>
        <w:ind w:leftChars="100" w:left="210" w:firstLineChars="77" w:firstLine="18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DC284D" w14:textId="77777777" w:rsidR="00F02A15" w:rsidRPr="0023436D" w:rsidRDefault="00F02A15" w:rsidP="00F02A15">
      <w:pPr>
        <w:ind w:right="-1" w:firstLineChars="100"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5030ECE" w14:textId="77777777" w:rsidR="00F02A15" w:rsidRPr="0023436D" w:rsidRDefault="00F02A15" w:rsidP="0091633A">
      <w:pPr>
        <w:ind w:right="-1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5BBFFE" w14:textId="770DA2B6" w:rsidR="006F4D9E" w:rsidRPr="0023436D" w:rsidRDefault="006F4D9E" w:rsidP="006F4D9E">
      <w:pPr>
        <w:ind w:right="84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寄附申出額　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0D0AC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7C4EF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7C4EF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円</w:t>
      </w:r>
    </w:p>
    <w:p w14:paraId="37E12DDE" w14:textId="77777777" w:rsidR="006F4D9E" w:rsidRPr="0023436D" w:rsidRDefault="006F4D9E" w:rsidP="0091633A">
      <w:pPr>
        <w:ind w:right="-1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786587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寄附の使途及び寄附申出額内訳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456"/>
        <w:gridCol w:w="280"/>
        <w:gridCol w:w="5641"/>
        <w:gridCol w:w="2837"/>
      </w:tblGrid>
      <w:tr w:rsidR="0023436D" w:rsidRPr="0023436D" w14:paraId="7F228CD3" w14:textId="77777777" w:rsidTr="00B55B15">
        <w:trPr>
          <w:trHeight w:val="290"/>
        </w:trPr>
        <w:tc>
          <w:tcPr>
            <w:tcW w:w="6376" w:type="dxa"/>
            <w:gridSpan w:val="3"/>
          </w:tcPr>
          <w:bookmarkEnd w:id="4"/>
          <w:p w14:paraId="54A97923" w14:textId="77777777" w:rsidR="000006EB" w:rsidRPr="0023436D" w:rsidRDefault="00786587" w:rsidP="00786587">
            <w:pPr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　業　区　分　等</w:t>
            </w:r>
          </w:p>
        </w:tc>
        <w:tc>
          <w:tcPr>
            <w:tcW w:w="2838" w:type="dxa"/>
          </w:tcPr>
          <w:p w14:paraId="049910B4" w14:textId="77777777" w:rsidR="00605554" w:rsidRPr="0023436D" w:rsidRDefault="00786587" w:rsidP="00625476">
            <w:pPr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寄附申出額内訳</w:t>
            </w:r>
          </w:p>
        </w:tc>
      </w:tr>
      <w:tr w:rsidR="0023436D" w:rsidRPr="0023436D" w14:paraId="54E2B712" w14:textId="77777777" w:rsidTr="00B55B15">
        <w:trPr>
          <w:trHeight w:val="272"/>
        </w:trPr>
        <w:tc>
          <w:tcPr>
            <w:tcW w:w="6376" w:type="dxa"/>
            <w:gridSpan w:val="3"/>
          </w:tcPr>
          <w:p w14:paraId="6B8166C6" w14:textId="77777777" w:rsidR="00625476" w:rsidRPr="0023436D" w:rsidRDefault="00625476" w:rsidP="0091633A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786587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</w:t>
            </w:r>
            <w:r w:rsidR="00DC2270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786587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指定</w:t>
            </w:r>
            <w:r w:rsidR="00DC2270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786587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ない</w:t>
            </w:r>
            <w:r w:rsidR="00DC2270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838" w:type="dxa"/>
          </w:tcPr>
          <w:p w14:paraId="5E5097F7" w14:textId="77777777" w:rsidR="00625476" w:rsidRPr="0023436D" w:rsidRDefault="00786587" w:rsidP="00786587">
            <w:pPr>
              <w:ind w:right="-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3436D" w:rsidRPr="0023436D" w14:paraId="552CA265" w14:textId="77777777" w:rsidTr="00B55B15">
        <w:trPr>
          <w:trHeight w:val="300"/>
        </w:trPr>
        <w:tc>
          <w:tcPr>
            <w:tcW w:w="6376" w:type="dxa"/>
            <w:gridSpan w:val="3"/>
          </w:tcPr>
          <w:p w14:paraId="18960D4D" w14:textId="510C489E" w:rsidR="00625476" w:rsidRPr="0023436D" w:rsidRDefault="007C4EF5" w:rsidP="0091633A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DC2270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次の</w:t>
            </w:r>
            <w:r w:rsidR="00786587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</w:t>
            </w:r>
            <w:r w:rsidR="00DC2270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指定する。</w:t>
            </w:r>
          </w:p>
        </w:tc>
        <w:tc>
          <w:tcPr>
            <w:tcW w:w="2838" w:type="dxa"/>
            <w:tcBorders>
              <w:tr2bl w:val="single" w:sz="4" w:space="0" w:color="auto"/>
            </w:tcBorders>
          </w:tcPr>
          <w:p w14:paraId="4F88FBB1" w14:textId="77777777" w:rsidR="00625476" w:rsidRPr="0023436D" w:rsidRDefault="00625476" w:rsidP="0091633A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3436D" w:rsidRPr="0023436D" w14:paraId="4A28AB6A" w14:textId="77777777" w:rsidTr="00B55B15">
        <w:trPr>
          <w:trHeight w:val="282"/>
        </w:trPr>
        <w:tc>
          <w:tcPr>
            <w:tcW w:w="6376" w:type="dxa"/>
            <w:gridSpan w:val="3"/>
          </w:tcPr>
          <w:p w14:paraId="2C5EE884" w14:textId="38DBDF5B" w:rsidR="00B55B15" w:rsidRPr="0023436D" w:rsidRDefault="00B55B15" w:rsidP="0091633A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事業名（</w:t>
            </w:r>
            <w:r w:rsidR="007C4EF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DC2270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  <w:tc>
          <w:tcPr>
            <w:tcW w:w="2838" w:type="dxa"/>
          </w:tcPr>
          <w:p w14:paraId="500AD20A" w14:textId="0C9AC4BD" w:rsidR="00625476" w:rsidRPr="0023436D" w:rsidRDefault="00786587" w:rsidP="00786587">
            <w:pPr>
              <w:ind w:right="-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3436D" w:rsidRPr="0023436D" w14:paraId="4F032A75" w14:textId="77777777" w:rsidTr="00B55B15">
        <w:tc>
          <w:tcPr>
            <w:tcW w:w="6376" w:type="dxa"/>
            <w:gridSpan w:val="3"/>
          </w:tcPr>
          <w:p w14:paraId="1544DCEC" w14:textId="381DFF00" w:rsidR="00625476" w:rsidRPr="0023436D" w:rsidRDefault="00B645A4" w:rsidP="0091633A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625476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元気な地域づくり応援事業</w:t>
            </w:r>
          </w:p>
        </w:tc>
        <w:tc>
          <w:tcPr>
            <w:tcW w:w="2838" w:type="dxa"/>
            <w:tcBorders>
              <w:tr2bl w:val="single" w:sz="4" w:space="0" w:color="auto"/>
            </w:tcBorders>
          </w:tcPr>
          <w:p w14:paraId="0DDC144B" w14:textId="77777777" w:rsidR="00625476" w:rsidRPr="0023436D" w:rsidRDefault="00625476" w:rsidP="00625476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3436D" w:rsidRPr="0023436D" w14:paraId="6E0FD217" w14:textId="77777777" w:rsidTr="00B55B15">
        <w:tc>
          <w:tcPr>
            <w:tcW w:w="455" w:type="dxa"/>
            <w:vMerge w:val="restart"/>
            <w:vAlign w:val="center"/>
          </w:tcPr>
          <w:p w14:paraId="4780A099" w14:textId="77777777" w:rsidR="006F4D9E" w:rsidRPr="0023436D" w:rsidRDefault="006F4D9E" w:rsidP="006F4D9E">
            <w:pPr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</w:t>
            </w:r>
          </w:p>
          <w:p w14:paraId="2C9DDC1C" w14:textId="77777777" w:rsidR="00F6221D" w:rsidRPr="0023436D" w:rsidRDefault="006F4D9E" w:rsidP="006F4D9E">
            <w:pPr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訳</w:t>
            </w:r>
          </w:p>
        </w:tc>
        <w:tc>
          <w:tcPr>
            <w:tcW w:w="5921" w:type="dxa"/>
            <w:gridSpan w:val="2"/>
          </w:tcPr>
          <w:p w14:paraId="3F11DF6F" w14:textId="77777777" w:rsidR="00F6221D" w:rsidRPr="0023436D" w:rsidRDefault="00786587" w:rsidP="0091633A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F6221D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全体に対する寄附</w:t>
            </w:r>
          </w:p>
        </w:tc>
        <w:tc>
          <w:tcPr>
            <w:tcW w:w="2838" w:type="dxa"/>
          </w:tcPr>
          <w:p w14:paraId="2BB5872F" w14:textId="77777777" w:rsidR="00F6221D" w:rsidRPr="0023436D" w:rsidRDefault="00F6221D" w:rsidP="00F6221D">
            <w:pPr>
              <w:ind w:right="-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3436D" w:rsidRPr="0023436D" w14:paraId="79125DBE" w14:textId="77777777" w:rsidTr="00B55B15">
        <w:tc>
          <w:tcPr>
            <w:tcW w:w="455" w:type="dxa"/>
            <w:vMerge/>
          </w:tcPr>
          <w:p w14:paraId="6FFBA926" w14:textId="77777777" w:rsidR="00625476" w:rsidRPr="0023436D" w:rsidRDefault="00625476" w:rsidP="00F6221D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921" w:type="dxa"/>
            <w:gridSpan w:val="2"/>
            <w:tcBorders>
              <w:bottom w:val="nil"/>
            </w:tcBorders>
          </w:tcPr>
          <w:p w14:paraId="24950D1E" w14:textId="4DCF8AEA" w:rsidR="00625476" w:rsidRPr="0023436D" w:rsidRDefault="00B645A4" w:rsidP="006F4D9E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625476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別事業（プロジェクト）に対する寄附※</w:t>
            </w:r>
          </w:p>
        </w:tc>
        <w:tc>
          <w:tcPr>
            <w:tcW w:w="2838" w:type="dxa"/>
            <w:tcBorders>
              <w:bottom w:val="nil"/>
              <w:tr2bl w:val="single" w:sz="4" w:space="0" w:color="auto"/>
            </w:tcBorders>
          </w:tcPr>
          <w:p w14:paraId="05250A8C" w14:textId="77777777" w:rsidR="00625476" w:rsidRPr="0023436D" w:rsidRDefault="00625476" w:rsidP="00625476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3436D" w:rsidRPr="0023436D" w14:paraId="79909513" w14:textId="77777777" w:rsidTr="00B55B15">
        <w:tc>
          <w:tcPr>
            <w:tcW w:w="455" w:type="dxa"/>
            <w:vMerge/>
          </w:tcPr>
          <w:p w14:paraId="50A34DC4" w14:textId="77777777" w:rsidR="00F6221D" w:rsidRPr="0023436D" w:rsidRDefault="00F6221D" w:rsidP="00F6221D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</w:tcBorders>
          </w:tcPr>
          <w:p w14:paraId="23EB28E7" w14:textId="77777777" w:rsidR="00F6221D" w:rsidRPr="0023436D" w:rsidRDefault="00F6221D" w:rsidP="00F6221D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41" w:type="dxa"/>
          </w:tcPr>
          <w:p w14:paraId="0F8CF173" w14:textId="2F92664E" w:rsidR="00F6221D" w:rsidRPr="0023436D" w:rsidRDefault="006F4D9E" w:rsidP="00F6221D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プロジェクト名（</w:t>
            </w:r>
            <w:r w:rsidR="00B645A4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DC2270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8" w:type="dxa"/>
          </w:tcPr>
          <w:p w14:paraId="2D177FDA" w14:textId="60794BFD" w:rsidR="00F6221D" w:rsidRPr="0023436D" w:rsidRDefault="00F6221D" w:rsidP="00F6221D">
            <w:pPr>
              <w:ind w:right="-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3436D" w:rsidRPr="0023436D" w14:paraId="19085236" w14:textId="77777777" w:rsidTr="00B55B15">
        <w:tc>
          <w:tcPr>
            <w:tcW w:w="455" w:type="dxa"/>
            <w:vMerge/>
          </w:tcPr>
          <w:p w14:paraId="3AB3F3A9" w14:textId="77777777" w:rsidR="006F4D9E" w:rsidRPr="0023436D" w:rsidRDefault="006F4D9E" w:rsidP="006F4D9E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14:paraId="24977AAE" w14:textId="77777777" w:rsidR="006F4D9E" w:rsidRPr="0023436D" w:rsidRDefault="006F4D9E" w:rsidP="006F4D9E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41" w:type="dxa"/>
          </w:tcPr>
          <w:p w14:paraId="624A2858" w14:textId="77777777" w:rsidR="006F4D9E" w:rsidRPr="0023436D" w:rsidRDefault="006F4D9E" w:rsidP="006F4D9E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プロジェクト名（　　　　　　　　　　　　</w:t>
            </w:r>
            <w:r w:rsidR="00DC2270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  <w:tc>
          <w:tcPr>
            <w:tcW w:w="2838" w:type="dxa"/>
          </w:tcPr>
          <w:p w14:paraId="51FAAE94" w14:textId="77777777" w:rsidR="006F4D9E" w:rsidRPr="0023436D" w:rsidRDefault="006F4D9E" w:rsidP="006F4D9E">
            <w:pPr>
              <w:ind w:right="-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3436D" w:rsidRPr="0023436D" w14:paraId="176EB0C6" w14:textId="77777777" w:rsidTr="00B55B15">
        <w:tc>
          <w:tcPr>
            <w:tcW w:w="455" w:type="dxa"/>
            <w:vMerge/>
          </w:tcPr>
          <w:p w14:paraId="6F46B16A" w14:textId="77777777" w:rsidR="006F4D9E" w:rsidRPr="0023436D" w:rsidRDefault="006F4D9E" w:rsidP="006F4D9E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14:paraId="06111A82" w14:textId="77777777" w:rsidR="006F4D9E" w:rsidRPr="0023436D" w:rsidRDefault="006F4D9E" w:rsidP="006F4D9E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932AF63" w14:textId="77777777" w:rsidR="006F4D9E" w:rsidRPr="0023436D" w:rsidRDefault="006F4D9E" w:rsidP="006F4D9E">
            <w:pPr>
              <w:ind w:right="-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プロジェクト名（　　　　　　　　　　　　</w:t>
            </w:r>
            <w:r w:rsidR="00DC2270"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  <w:tc>
          <w:tcPr>
            <w:tcW w:w="2838" w:type="dxa"/>
          </w:tcPr>
          <w:p w14:paraId="087F51B8" w14:textId="77777777" w:rsidR="006F4D9E" w:rsidRPr="0023436D" w:rsidRDefault="006F4D9E" w:rsidP="006F4D9E">
            <w:pPr>
              <w:ind w:right="-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C8066DD" w14:textId="725BD285" w:rsidR="00605554" w:rsidRPr="00902D59" w:rsidRDefault="00947763" w:rsidP="00902D59">
      <w:pPr>
        <w:ind w:leftChars="100" w:left="420" w:right="-1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902D59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DC2270" w:rsidRPr="00902D59">
        <w:rPr>
          <w:rFonts w:ascii="ＭＳ 明朝" w:eastAsia="ＭＳ 明朝" w:hAnsi="ＭＳ 明朝" w:hint="eastAsia"/>
          <w:color w:val="000000" w:themeColor="text1"/>
          <w:szCs w:val="21"/>
        </w:rPr>
        <w:t>元気な地域づくり応援事業の内、</w:t>
      </w:r>
      <w:r w:rsidR="00F02A15" w:rsidRPr="00902D59">
        <w:rPr>
          <w:rFonts w:ascii="ＭＳ 明朝" w:eastAsia="ＭＳ 明朝" w:hAnsi="ＭＳ 明朝" w:hint="eastAsia"/>
          <w:color w:val="000000" w:themeColor="text1"/>
          <w:szCs w:val="21"/>
        </w:rPr>
        <w:t>指定された個別事業（プロジェクト）が</w:t>
      </w:r>
      <w:r w:rsidRPr="00902D59">
        <w:rPr>
          <w:rFonts w:ascii="ＭＳ 明朝" w:eastAsia="ＭＳ 明朝" w:hAnsi="ＭＳ 明朝" w:hint="eastAsia"/>
          <w:color w:val="000000" w:themeColor="text1"/>
          <w:szCs w:val="21"/>
        </w:rPr>
        <w:t>実施されな</w:t>
      </w:r>
      <w:r w:rsidR="00DC2270" w:rsidRPr="00902D59">
        <w:rPr>
          <w:rFonts w:ascii="ＭＳ 明朝" w:eastAsia="ＭＳ 明朝" w:hAnsi="ＭＳ 明朝" w:hint="eastAsia"/>
          <w:color w:val="000000" w:themeColor="text1"/>
          <w:szCs w:val="21"/>
        </w:rPr>
        <w:t>かった</w:t>
      </w:r>
      <w:r w:rsidR="00902D59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  <w:r w:rsidRPr="00902D59">
        <w:rPr>
          <w:rFonts w:ascii="ＭＳ 明朝" w:eastAsia="ＭＳ 明朝" w:hAnsi="ＭＳ 明朝" w:hint="eastAsia"/>
          <w:color w:val="000000" w:themeColor="text1"/>
          <w:szCs w:val="21"/>
        </w:rPr>
        <w:t>は、</w:t>
      </w:r>
      <w:r w:rsidR="00DC2270" w:rsidRPr="00902D59">
        <w:rPr>
          <w:rFonts w:ascii="ＭＳ 明朝" w:eastAsia="ＭＳ 明朝" w:hAnsi="ＭＳ 明朝" w:hint="eastAsia"/>
          <w:color w:val="000000" w:themeColor="text1"/>
          <w:szCs w:val="21"/>
        </w:rPr>
        <w:t>元気な地域づくり応援</w:t>
      </w:r>
      <w:r w:rsidRPr="00902D59">
        <w:rPr>
          <w:rFonts w:ascii="ＭＳ 明朝" w:eastAsia="ＭＳ 明朝" w:hAnsi="ＭＳ 明朝" w:hint="eastAsia"/>
          <w:color w:val="000000" w:themeColor="text1"/>
          <w:szCs w:val="21"/>
        </w:rPr>
        <w:t>事業全体に対する寄附に充当します。</w:t>
      </w:r>
    </w:p>
    <w:p w14:paraId="34F6D1FA" w14:textId="66146D3D" w:rsidR="0091633A" w:rsidRDefault="00F02A15" w:rsidP="001B28F8">
      <w:pPr>
        <w:ind w:leftChars="100" w:left="450" w:right="-1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D74FC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世羅町ホームページ</w:t>
      </w:r>
      <w:r w:rsidR="00B645A4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広報誌</w:t>
      </w:r>
      <w:r w:rsidR="00AD74FC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る</w:t>
      </w:r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 w:rsidR="001B28F8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公表について（いずれかにチェックをお願いします。）</w:t>
      </w:r>
    </w:p>
    <w:p w14:paraId="19CAC1C2" w14:textId="77777777" w:rsidR="00902D59" w:rsidRDefault="007C4EF5" w:rsidP="001B28F8">
      <w:pPr>
        <w:ind w:right="840"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希望します。（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B645A4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 w:rsidR="001B28F8" w:rsidRPr="0023436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と</w:t>
      </w:r>
      <w:r w:rsidR="00B645A4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  <w:r w:rsidR="00A90B39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・ </w:t>
      </w:r>
      <w:r w:rsidR="00836FD6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FD3F25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寄附申出額</w:t>
      </w:r>
      <w:r w:rsidR="00A90B39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・ 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F01B84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寄附の使途※</w:t>
      </w:r>
    </w:p>
    <w:p w14:paraId="7BE2254E" w14:textId="02C0D8D4" w:rsidR="0091633A" w:rsidRPr="0023436D" w:rsidRDefault="00902D59" w:rsidP="00902D59">
      <w:pPr>
        <w:ind w:right="840" w:firstLineChars="1050" w:firstLine="2520"/>
        <w:rPr>
          <w:rFonts w:ascii="ＭＳ 明朝" w:eastAsia="ＭＳ 明朝" w:hAnsi="ＭＳ 明朝"/>
          <w:color w:val="000000" w:themeColor="text1"/>
          <w:sz w:val="16"/>
          <w:szCs w:val="16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内閣府のポータルサイトへの企業名等の掲載</w:t>
      </w:r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5F85AD06" w14:textId="4AA5346B" w:rsidR="001B28F8" w:rsidRPr="0023436D" w:rsidRDefault="001B28F8" w:rsidP="00836FD6">
      <w:pPr>
        <w:ind w:right="840" w:firstLineChars="500" w:firstLine="1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希望する項目全てに</w:t>
      </w:r>
      <w:r w:rsidR="00836FD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ェックをお願いします</w:t>
      </w: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6A49FA89" w14:textId="54503690" w:rsidR="00836FD6" w:rsidRPr="00902D59" w:rsidRDefault="00836FD6" w:rsidP="00902D59">
      <w:pPr>
        <w:ind w:leftChars="100" w:left="1050" w:right="-1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902D59">
        <w:rPr>
          <w:rFonts w:ascii="ＭＳ 明朝" w:eastAsia="ＭＳ 明朝" w:hAnsi="ＭＳ 明朝" w:hint="eastAsia"/>
          <w:color w:val="000000" w:themeColor="text1"/>
          <w:szCs w:val="21"/>
        </w:rPr>
        <w:t>※元気な地域づくり応援事業の個別事業に対する寄附の場合は、プロジェクト名まで公表します。</w:t>
      </w:r>
    </w:p>
    <w:p w14:paraId="103085E0" w14:textId="38AFAC6E" w:rsidR="0091633A" w:rsidRPr="0023436D" w:rsidRDefault="0091633A" w:rsidP="00836FD6">
      <w:pPr>
        <w:ind w:right="840"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　希望しません。</w:t>
      </w:r>
    </w:p>
    <w:p w14:paraId="308CA3A4" w14:textId="3A8300F2" w:rsidR="0091633A" w:rsidRPr="0023436D" w:rsidRDefault="00F02A15" w:rsidP="009A20ED">
      <w:pPr>
        <w:ind w:right="-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次年度以降の寄附の意向について（いずれかにチェックをお願いします。）</w:t>
      </w:r>
    </w:p>
    <w:p w14:paraId="0011AC7E" w14:textId="77777777" w:rsidR="00B645A4" w:rsidRPr="0023436D" w:rsidRDefault="0091633A" w:rsidP="00B645A4">
      <w:pPr>
        <w:ind w:right="84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□　寄附をします。</w:t>
      </w:r>
      <w:r w:rsidR="00B645A4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11B7EAE1" w14:textId="77777777" w:rsidR="00B645A4" w:rsidRPr="0023436D" w:rsidRDefault="00B645A4" w:rsidP="00B645A4">
      <w:pPr>
        <w:ind w:right="84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bookmarkStart w:id="6" w:name="_Hlk130543580"/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bookmarkEnd w:id="6"/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寄附をしません。</w:t>
      </w:r>
    </w:p>
    <w:p w14:paraId="37861E2B" w14:textId="4676C7AF" w:rsidR="0091633A" w:rsidRPr="0023436D" w:rsidRDefault="00B645A4" w:rsidP="00B645A4">
      <w:pPr>
        <w:ind w:right="84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□</w:t>
      </w:r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未定</w:t>
      </w:r>
    </w:p>
    <w:p w14:paraId="2F402792" w14:textId="3260B5F1" w:rsidR="0091633A" w:rsidRPr="0023436D" w:rsidRDefault="00947763" w:rsidP="0091633A">
      <w:pPr>
        <w:ind w:right="84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91633A" w:rsidRPr="002343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連絡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24"/>
        <w:gridCol w:w="3696"/>
        <w:gridCol w:w="1262"/>
        <w:gridCol w:w="2820"/>
      </w:tblGrid>
      <w:tr w:rsidR="0023436D" w:rsidRPr="0023436D" w14:paraId="01FB0825" w14:textId="77777777" w:rsidTr="007C1994">
        <w:tc>
          <w:tcPr>
            <w:tcW w:w="1024" w:type="dxa"/>
          </w:tcPr>
          <w:p w14:paraId="4B3ADE9C" w14:textId="77777777" w:rsidR="000006EB" w:rsidRPr="0023436D" w:rsidRDefault="000006EB" w:rsidP="00213C7D">
            <w:pPr>
              <w:ind w:right="-11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778" w:type="dxa"/>
            <w:gridSpan w:val="3"/>
          </w:tcPr>
          <w:p w14:paraId="2C7AE6F5" w14:textId="5C8E8FD3" w:rsidR="000006EB" w:rsidRPr="0023436D" w:rsidRDefault="000006EB" w:rsidP="0091633A">
            <w:pPr>
              <w:ind w:right="8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3436D" w:rsidRPr="0023436D" w14:paraId="79B5EEC1" w14:textId="77777777" w:rsidTr="00FD3F25">
        <w:trPr>
          <w:trHeight w:val="269"/>
        </w:trPr>
        <w:tc>
          <w:tcPr>
            <w:tcW w:w="1024" w:type="dxa"/>
          </w:tcPr>
          <w:p w14:paraId="16741D54" w14:textId="77777777" w:rsidR="00E303C8" w:rsidRPr="0023436D" w:rsidRDefault="00E303C8" w:rsidP="00213C7D">
            <w:pPr>
              <w:ind w:right="-11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3696" w:type="dxa"/>
          </w:tcPr>
          <w:p w14:paraId="7F95E798" w14:textId="2CC59CC4" w:rsidR="00E303C8" w:rsidRPr="0023436D" w:rsidRDefault="00E303C8" w:rsidP="0091633A">
            <w:pPr>
              <w:ind w:right="8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4E2BF62" w14:textId="77777777" w:rsidR="00E303C8" w:rsidRPr="0023436D" w:rsidRDefault="00213C7D" w:rsidP="00213C7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2820" w:type="dxa"/>
          </w:tcPr>
          <w:p w14:paraId="79D4F488" w14:textId="341BE4E5" w:rsidR="00E303C8" w:rsidRPr="0023436D" w:rsidRDefault="00E303C8" w:rsidP="007C1994">
            <w:pPr>
              <w:rPr>
                <w:color w:val="000000" w:themeColor="text1"/>
              </w:rPr>
            </w:pPr>
          </w:p>
        </w:tc>
      </w:tr>
      <w:tr w:rsidR="007C1994" w:rsidRPr="0023436D" w14:paraId="71BDFEE6" w14:textId="77777777" w:rsidTr="00FD3F25">
        <w:trPr>
          <w:trHeight w:val="175"/>
        </w:trPr>
        <w:tc>
          <w:tcPr>
            <w:tcW w:w="1024" w:type="dxa"/>
          </w:tcPr>
          <w:p w14:paraId="53954AF0" w14:textId="77777777" w:rsidR="000006EB" w:rsidRPr="0023436D" w:rsidRDefault="000006EB" w:rsidP="00213C7D">
            <w:pPr>
              <w:ind w:right="-2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696" w:type="dxa"/>
          </w:tcPr>
          <w:p w14:paraId="2168B786" w14:textId="40461F2A" w:rsidR="000006EB" w:rsidRPr="0023436D" w:rsidRDefault="000006EB" w:rsidP="0091633A">
            <w:pPr>
              <w:ind w:right="8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9555D74" w14:textId="77777777" w:rsidR="000006EB" w:rsidRPr="0023436D" w:rsidRDefault="000006EB" w:rsidP="0091633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3436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20" w:type="dxa"/>
          </w:tcPr>
          <w:p w14:paraId="6AEF19CF" w14:textId="25CA3423" w:rsidR="000006EB" w:rsidRPr="0023436D" w:rsidRDefault="000006EB" w:rsidP="0091633A">
            <w:pPr>
              <w:ind w:right="8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14:paraId="04E41203" w14:textId="77777777" w:rsidR="00A90B39" w:rsidRPr="0023436D" w:rsidRDefault="00A90B39" w:rsidP="00902D59">
      <w:pPr>
        <w:rPr>
          <w:color w:val="000000" w:themeColor="text1"/>
        </w:rPr>
      </w:pPr>
    </w:p>
    <w:sectPr w:rsidR="00A90B39" w:rsidRPr="0023436D">
      <w:footerReference w:type="default" r:id="rId7"/>
      <w:pgSz w:w="11906" w:h="16838"/>
      <w:pgMar w:top="1420" w:right="1140" w:bottom="1140" w:left="14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A0B2" w14:textId="77777777" w:rsidR="0002434E" w:rsidRDefault="0002434E">
      <w:r>
        <w:separator/>
      </w:r>
    </w:p>
  </w:endnote>
  <w:endnote w:type="continuationSeparator" w:id="0">
    <w:p w14:paraId="64779E16" w14:textId="77777777" w:rsidR="0002434E" w:rsidRDefault="0002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388" w14:textId="77777777" w:rsidR="00F739CF" w:rsidRDefault="00F739C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9B74E5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9B74E5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4DE8" w14:textId="77777777" w:rsidR="0002434E" w:rsidRDefault="0002434E">
      <w:r>
        <w:separator/>
      </w:r>
    </w:p>
  </w:footnote>
  <w:footnote w:type="continuationSeparator" w:id="0">
    <w:p w14:paraId="292D404A" w14:textId="77777777" w:rsidR="0002434E" w:rsidRDefault="00024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E5"/>
    <w:rsid w:val="000006EB"/>
    <w:rsid w:val="0002434E"/>
    <w:rsid w:val="000348C7"/>
    <w:rsid w:val="00094274"/>
    <w:rsid w:val="000A7FC3"/>
    <w:rsid w:val="000D0AC1"/>
    <w:rsid w:val="001B28F8"/>
    <w:rsid w:val="00213C7D"/>
    <w:rsid w:val="0021523D"/>
    <w:rsid w:val="0023436D"/>
    <w:rsid w:val="00287C95"/>
    <w:rsid w:val="002C7A1F"/>
    <w:rsid w:val="0031543C"/>
    <w:rsid w:val="003471BC"/>
    <w:rsid w:val="00386126"/>
    <w:rsid w:val="003D69D1"/>
    <w:rsid w:val="003F1020"/>
    <w:rsid w:val="004860EE"/>
    <w:rsid w:val="004B19AD"/>
    <w:rsid w:val="004B1ECF"/>
    <w:rsid w:val="004C58EC"/>
    <w:rsid w:val="004E59A5"/>
    <w:rsid w:val="00503350"/>
    <w:rsid w:val="005311D2"/>
    <w:rsid w:val="00553B0B"/>
    <w:rsid w:val="00605554"/>
    <w:rsid w:val="00625476"/>
    <w:rsid w:val="006B48F6"/>
    <w:rsid w:val="006E2E3B"/>
    <w:rsid w:val="006F4D9E"/>
    <w:rsid w:val="00786587"/>
    <w:rsid w:val="007C1994"/>
    <w:rsid w:val="007C4EF5"/>
    <w:rsid w:val="007C5234"/>
    <w:rsid w:val="008266BD"/>
    <w:rsid w:val="00836FD6"/>
    <w:rsid w:val="00902D59"/>
    <w:rsid w:val="0091536A"/>
    <w:rsid w:val="0091633A"/>
    <w:rsid w:val="0094459E"/>
    <w:rsid w:val="00947763"/>
    <w:rsid w:val="009A20ED"/>
    <w:rsid w:val="009B74E5"/>
    <w:rsid w:val="00A639A9"/>
    <w:rsid w:val="00A85A5D"/>
    <w:rsid w:val="00A90B39"/>
    <w:rsid w:val="00AD74FC"/>
    <w:rsid w:val="00AF1697"/>
    <w:rsid w:val="00B55B15"/>
    <w:rsid w:val="00B645A4"/>
    <w:rsid w:val="00C57D10"/>
    <w:rsid w:val="00C617B4"/>
    <w:rsid w:val="00C62EC0"/>
    <w:rsid w:val="00C8709C"/>
    <w:rsid w:val="00D35CF4"/>
    <w:rsid w:val="00DC2270"/>
    <w:rsid w:val="00DE3D63"/>
    <w:rsid w:val="00E27194"/>
    <w:rsid w:val="00E303C8"/>
    <w:rsid w:val="00E57CAB"/>
    <w:rsid w:val="00F01B84"/>
    <w:rsid w:val="00F02A15"/>
    <w:rsid w:val="00F44E5F"/>
    <w:rsid w:val="00F6141A"/>
    <w:rsid w:val="00F6221D"/>
    <w:rsid w:val="00F739CF"/>
    <w:rsid w:val="00F976A6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709485"/>
  <w14:defaultImageDpi w14:val="0"/>
  <w15:docId w15:val="{A35DC5A3-8491-48DE-85E5-DED30956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rsid w:val="00DE3D63"/>
  </w:style>
  <w:style w:type="character" w:customStyle="1" w:styleId="brackets-color1">
    <w:name w:val="brackets-color1"/>
    <w:rsid w:val="00DE3D63"/>
  </w:style>
  <w:style w:type="table" w:styleId="a3">
    <w:name w:val="Table Grid"/>
    <w:basedOn w:val="a1"/>
    <w:uiPriority w:val="39"/>
    <w:rsid w:val="0060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45A4"/>
    <w:rPr>
      <w:szCs w:val="22"/>
    </w:rPr>
  </w:style>
  <w:style w:type="paragraph" w:styleId="a6">
    <w:name w:val="footer"/>
    <w:basedOn w:val="a"/>
    <w:link w:val="a7"/>
    <w:uiPriority w:val="99"/>
    <w:unhideWhenUsed/>
    <w:rsid w:val="00B64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45A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7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EB62-2929-400B-BFF4-92FD62B0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kikaku069@sera.local</dc:creator>
  <cp:keywords/>
  <dc:description/>
  <cp:lastModifiedBy>id-kikaku069@sera.local</cp:lastModifiedBy>
  <cp:revision>5</cp:revision>
  <cp:lastPrinted>2023-06-05T05:52:00Z</cp:lastPrinted>
  <dcterms:created xsi:type="dcterms:W3CDTF">2023-04-10T00:34:00Z</dcterms:created>
  <dcterms:modified xsi:type="dcterms:W3CDTF">2023-06-13T00:29:00Z</dcterms:modified>
</cp:coreProperties>
</file>